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7ed6a92-0ac6-4e55-934a-70c24a4a49a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45dad88-197d-4b65-9c14-9cf91218c13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19723e9-4f66-49fc-b194-f9b4601c485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8579306-3e92-449b-b106-1363a08a4f8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50117dd-9692-4ec2-9f8f-fc107b9880f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908bb45-572a-4599-9084-fd0f62c7f12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ef6d2d4-c7fa-4957-a340-6bd87120b73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c185b10-d103-447f-9d53-791e0306256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8c4787e-52be-4d73-acf2-b0ea4cae73f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7737d52-61ab-4167-9151-9241e3f4902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e3a8844-5751-4442-bb01-3d03ad4a50d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e17c3f6-fad0-46a3-9871-ae46fd3417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5522707-5dc6-416e-a844-3ea632a1667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a3ea953-e603-4c92-a5d1-ef071b6233e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2d2674d-a2ba-4a18-a829-394e52312d6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fd1927f-a246-436a-8d89-65350b26bbe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e2be151-cd74-4dc5-8c02-4e8ebf08bfe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c5d464d-8bc9-49b8-ba72-43e1ce79432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73852ad-d6f0-488e-bf85-f7dd8747766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29832a1-0f4c-4413-a890-66ef9462cbc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58b7594-3f4f-47b6-b252-d41c56245eb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a12da83-600d-45ca-ba30-acf03f6f55e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4f282b4-235d-4fa0-b1dd-4479b9229f2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e89d0ed-6b3b-4438-ab7b-f9c770b5dde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631ae16-b462-4a05-bbf4-8ef4d6fcb9d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aee8d25-244c-45fb-98e4-d086813420c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b79cb63-c0af-4738-96b9-cd5f8947612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dcaa459-6c4f-4e7a-a353-a996bb7b2a3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7a01912-c4f9-4597-929e-9db746b9d00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50117dd-9692-4ec2-9f8f-fc107b9880f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1ed4d89-f03e-4d62-9175-9a107f0bdfd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40f92b9-4e65-400f-9508-7136fb4b794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5ed260e-9079-46c7-ac7b-12b17c69f4c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c7a9333-78d0-43d5-9f3d-d31e14c9f6f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1cdce21-36a4-425f-a44c-f13ca006f92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b141c55-370b-43d5-ac05-eb989f442dd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7432c89-469e-4bd3-a21c-9436b919e65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67451d5-7112-47be-95cd-771983fba5a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fa78520-b676-4d89-ade4-8b755ffcb81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eb6b342-5649-4b4e-b85a-ab1836d1c29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84d1f75-4a6c-4f01-886a-380e2e27255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6604c61-8e1f-409e-99cf-2510708ca66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7745a0a-4b70-40a7-be71-766717354b8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838155d-da00-4478-b563-a2fa1f05612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762bd4e-f9a9-4b95-8714-f446e02cc9b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eab736c-aacf-4111-a9df-e0b5441f7ae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dac3585-f2e7-427e-ae88-a83225c440f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32222cc-a671-4bd7-8d37-3190a40eaa6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b621bd7-2aba-48ef-b58e-cd557ca89b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0c7cfce-e693-4e08-ba3f-63b75314c34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41f96dc-536c-4220-92f7-a6eb6e51993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cc1fc7a-506d-4b7a-a8ce-0f3affd8762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7d28547-7e46-4c29-a130-c8e43f7e961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e17c3f6-fad0-46a3-9871-ae46fd3417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7f0510a-a722-413e-b213-2833a803157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51edcae-e3b9-442d-ae42-ebf55b47e96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71f0fbe-4060-4571-b6cd-d04b1c67f90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9ab1905-d7f6-4825-980e-35f9b0b615f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6cd50d9-d9a5-468b-80a5-b7a92e055f1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91b58eb-8e44-4d79-90b7-e919b00e2c5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25c9c98-9259-4a6e-9cee-887b62332f3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244755e-e502-43ce-8e53-ab2cc05a5cc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9c3f6fc-69c9-425d-9c51-51892ff2455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66e3c0b-75d2-4204-82c4-73a355b4890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4963892-4302-4698-8b04-95541e12454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4a92785-bda7-49aa-b76e-d204b4673bb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cae2fde-56d4-47d0-a58c-a480ece7301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227d69c-80cd-42c0-8164-cf5beb62193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55d43e9-1172-4484-a6c6-66c2d0f0f6f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852841c-414e-464d-9414-6d42afa3c1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a5fb59a-9b92-4422-8978-188cf4e992d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3175e77-c6fd-4db2-ac20-57213279e4d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b710ff4-db46-4040-9505-53670bfebed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852841c-414e-464d-9414-6d42afa3c1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cd6b4c4-425b-4429-b61b-c2a9184a290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e2ecad2-d0d8-493c-b6fc-97b69617359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2c2c99e-8cff-4e52-8687-3ff8bd0ac45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177a944-808f-4f53-b6a0-f35e2d4ac23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46f125e-fdc4-44fa-9573-50779cdf235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239c210-e143-421e-9193-149ffef263b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77ea455-205f-4ce1-a7d9-9cf8cf6bc83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3a5d78b-5908-4826-b925-76c17d1b658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ed7c320-2b0b-427a-b1bc-030bfae828f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07cad49-c757-49d9-9270-fe4068fdc51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08640b2-3e5c-4d5d-8ef5-3d1fcfe1011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1b5d3b3-b62c-45da-af03-fc758bfcfec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7b2e3c1-0365-40e9-9b74-647941411f3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c404db2-9ffd-4aa9-85ce-76234e5ff78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63b0725-6e47-4cb0-8ed3-11c5725954b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4d5c579-ead6-4247-bbe0-69b19453649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ea6a1b7-bb6b-4efc-8c12-6490391781b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2909fbb-a4a6-4cfd-9551-b375d933707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ffb0e29-6c81-4b6b-9224-4663df474f9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29cabc6-a872-487d-aa85-a3d4cebe420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4098b00-54a2-4a28-b5b8-93f0e54da47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7132cc1-5f9e-4079-8847-d533319694a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64ad5b4-c82c-4298-b7e4-cf85c2543b8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f8a305e-8a39-44d3-ac35-976447ef988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e2c81d4-ca61-4be9-891a-157e7d32db1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1d747d8-05c6-453e-a3a7-633d1de8133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ca13b38-7d89-44a3-862d-58e53e8c221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218f0b8-60bd-49d3-9e61-289aa238969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4997f35-7d9e-4cfe-b208-ab3ae655a8d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5a4e289-27ce-410b-8538-da6e90a412d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c87fc95-03e2-4f87-b90a-266c0e3cd49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11c42b0-0bba-45cf-bdf6-86a43185ab4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0930f0c-69db-4b72-b194-4892092ae8f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a72e88b-0605-4955-bd55-f2aa93b7bec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50117dd-9692-4ec2-9f8f-fc107b9880f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c710af4-205d-4875-a48f-145d3196624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2f6dbf2-a9ab-4b62-ae10-205a3fbda42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4de7f3b-7c4c-446b-b491-e9503f17f9a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60fca7c-a46e-4451-b6d1-2fba30cadeb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c166e27-fe4c-4fe2-8ad7-376bd55911e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b10b462-1c41-47f5-bc1b-13e64a68b00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34d449c-c862-4c32-a9c4-26a4082b464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d5e6eff-932d-4964-91e8-4d9189b3680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949cfd8-686f-44b8-874e-e57bae75a4a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e17c3f6-fad0-46a3-9871-ae46fd3417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04142a0-3357-4828-8f51-02f8cd9efa0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b621bd7-2aba-48ef-b58e-cd557ca89b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cae2fde-56d4-47d0-a58c-a480ece7301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772349b-6ed4-49a4-a687-74ad2283193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662f46f-36a4-49b6-bea6-7a8a41fa80a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d98cf6f-e806-4cb1-be93-5c92d593166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eef68ec-5266-4599-9a82-362052d8e9d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9d8383e-e302-49b8-b8f6-44ae1be8383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23df43f-6bfb-4287-881d-108beb96be1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08c61b0-992b-4e0c-acc1-48dfe6aeecc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b24a230-0f01-418e-98a9-9efe1816b5c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55555e0-b5a0-4fc8-abb3-54e9afaf54f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4a98e04-de8c-4466-acd6-9cf95fd1931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9d8383e-e302-49b8-b8f6-44ae1be8383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2aef444-30bf-4aa6-93e4-35492e2cf8b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f1570ac-5abc-4795-ac15-7d2760f3464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4c4cc07-4b53-4e42-9c64-62d3575fd05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2a9a2ad-a6fd-4d6a-8000-6fa6527ae28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5ccdc8c-8e4e-460a-bb72-244f2109d16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3348bf4-5e4b-4ae7-a866-88edf348f6f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a57022d-37dd-4527-bd97-beb15dc5d22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b50ec4f-ed90-4785-958d-c03b4b3bbe6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0475dc0-3682-4a77-8899-e955ae9d7e8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b621bd7-2aba-48ef-b58e-cd557ca89b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f112ea6-82f0-44fe-9ccd-557aa036cee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24cce9f-589e-46f3-96eb-14657db828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0b47d67-c52d-4b72-a752-4b1a30271b5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2cca00d-13d2-44ec-9ba6-02e975409f0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21dedf5-b7aa-4fd9-8ec7-8df3c391ecf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fba2a7b-1550-409f-97e2-ad6928725c8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b72bdcd-1f6e-4c6c-9c43-878132d4bb2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e4fe475-58f6-44bd-ac9f-1442d4246f7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11c0b70-85e8-429f-a7ae-49d06b23196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a12d7c6-36b8-448b-a208-0734cecab3e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2bb2a54-5440-45f3-9279-9ecc60447fd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24cce9f-589e-46f3-96eb-14657db828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442c51a-8cf7-4ce8-b917-fa7a704ac56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fb9ef6c-6164-4976-8a5e-22515208375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f77484b-5f06-4bd0-b560-0f0dbad21ab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09fe5c3-d846-4373-a06c-bfc992a1f58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d53a908-4d94-491d-aff7-8babd5972c0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11290f9-cf94-43f2-a399-e0d4b73ecf1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cb9388f-0bf0-4fb9-ba30-d77e640792c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caf07fc-77b4-4e90-bd12-a8cd7c58d9d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92364ae-1f88-435c-b02c-253ba03d80d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47f142d-4f02-40da-836d-b34881ba34a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e970ae8-828d-4b85-bff6-09253b4e1a5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48fccc9-c410-4919-bec5-f627f78573a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7b3dc20-74df-45eb-8208-2a283a1d645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63ea02f-f848-46fc-b8f1-cd68265bd95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6b9b69c-15df-49e9-96e7-120c5a8de3f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7c51c87-1d2f-4044-808d-3461139378f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c6ef808-ffd4-4a51-ac97-db4aaba7fc0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e18129a-68d0-4abe-8d6c-83013fc5c1b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51ae32a-ddcb-4259-b451-aa1fb16e4e7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e0e3942-8d25-4c0b-9a99-4d1dd55bdc4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8e1af68-d8cc-43ec-870a-2468c66cb44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034f244-1314-4f54-9a30-6bee84627c6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76950ce-fb77-4361-96cf-434b1b96578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ba4871a-e6cc-47e4-b346-c483d21cf2b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9f553ee-5f30-4106-82c7-74a28c5f4e3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3bd4172-d056-4c83-849d-d5b3db3ab91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cd18ff8-2eb2-4090-995d-ef28aee3af7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79feaf2-8e80-43ae-a706-d065f43f475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f3b4c74-dee0-4cb4-948d-abd0b4668fe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379987d-d7af-4891-a193-5e82ad322dd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e2be151-cd74-4dc5-8c02-4e8ebf08bfe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7bf8571-6e08-439e-9260-12647d00a9c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bf4dd76-ea45-41fd-8c9d-5c648d2eba4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3f16ddc-00a2-4e95-b47a-01a6e7f9af2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246a1b7-dbbd-4f77-a3bc-5a53d41b812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a861a71-1ed5-4465-bd94-c18755469f7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30b738c-c230-4747-95ea-db990bde42b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434162f-367a-4b01-9f38-e9e28b096ac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8ec608a-f66b-4726-a099-ab918666f80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ef1b32e-4ed1-4c05-95f2-1ce2ccd32ed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7575382-24e0-4b6e-bb19-df57fb8e913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25337d8-81b0-4df3-827f-f226c201ee2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99872d7-0d05-4beb-9440-727ae201ec8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a4dd918-ee6a-4cd0-afe4-608288a6720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9869ac4-2b45-475c-a8cb-98ccc8e8c87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5ab0abd-d3a1-4efc-81b5-be57ce96c07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7388440-69be-456d-b859-42834deaa23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0deec56-789c-4d04-9fbf-43e8dece69b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f2e1090-2e35-4cc5-aa79-605e8c4983f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ca58db3-3627-47ef-97e8-653161a9a3c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877a8e9-26a9-4a39-93f0-778180455f7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d032065-4693-4320-acbb-b5654d8f3e5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adeab37-cac6-4c14-9937-eb225580add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ecf6026-717a-4098-b24f-4c3f5e1886f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ea634f3-1536-43a7-adb3-25551d22b06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8be763d-9556-41d2-b05c-b6a754098ed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858f438-e0e2-41eb-914f-b88176b8ce5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99872d7-0d05-4beb-9440-727ae201ec8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a4dd918-ee6a-4cd0-afe4-608288a6720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2a9b5b8-a319-4f17-88a3-61b064c682e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27e8e77-ae0d-42c0-a2e5-7b9df7d2525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2948680-df02-4d98-bf1f-e3a7a35726d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b9fee0e-c642-4ed8-98b0-53b6b4b8c2b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3aef7d4-7b06-444b-98de-46f365e3cac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4268f8b-a277-40a3-a747-65c2f9bdcfc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c51ff17-6cce-4a20-b7ff-4e624ac8edf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d570736-04c7-432d-a46a-3a1064ea277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71f0fbe-4060-4571-b6cd-d04b1c67f90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bc6871f-070b-49b3-bd83-051eeb776bf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b621bd7-2aba-48ef-b58e-cd557ca89b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4aced27-4196-4587-8b70-9da476fe2b2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95524a2-4076-4652-89fe-c0d95afd43c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